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59" w:rsidRPr="008F2F39" w:rsidRDefault="00864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"/>
        <w:tblW w:w="4872" w:type="dxa"/>
        <w:tblInd w:w="4226" w:type="dxa"/>
        <w:tblLayout w:type="fixed"/>
        <w:tblLook w:val="0400" w:firstRow="0" w:lastRow="0" w:firstColumn="0" w:lastColumn="0" w:noHBand="0" w:noVBand="1"/>
      </w:tblPr>
      <w:tblGrid>
        <w:gridCol w:w="2616"/>
        <w:gridCol w:w="2256"/>
      </w:tblGrid>
      <w:tr w:rsidR="008F2F39" w:rsidRPr="008F2F39">
        <w:tc>
          <w:tcPr>
            <w:tcW w:w="2616" w:type="dxa"/>
            <w:shd w:val="clear" w:color="auto" w:fill="auto"/>
          </w:tcPr>
          <w:p w:rsidR="00864A59" w:rsidRPr="008F2F39" w:rsidRDefault="004B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256" w:type="dxa"/>
            <w:shd w:val="clear" w:color="auto" w:fill="auto"/>
          </w:tcPr>
          <w:p w:rsidR="00864A59" w:rsidRPr="008F2F39" w:rsidRDefault="004B6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..………………</w:t>
            </w:r>
          </w:p>
        </w:tc>
      </w:tr>
      <w:tr w:rsidR="00864A59" w:rsidRPr="008F2F39">
        <w:tc>
          <w:tcPr>
            <w:tcW w:w="2616" w:type="dxa"/>
            <w:shd w:val="clear" w:color="auto" w:fill="auto"/>
          </w:tcPr>
          <w:p w:rsidR="00864A59" w:rsidRPr="008F2F39" w:rsidRDefault="004B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2F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iejscowość)</w:t>
            </w:r>
          </w:p>
        </w:tc>
        <w:tc>
          <w:tcPr>
            <w:tcW w:w="2256" w:type="dxa"/>
            <w:shd w:val="clear" w:color="auto" w:fill="auto"/>
          </w:tcPr>
          <w:p w:rsidR="00864A59" w:rsidRPr="008F2F39" w:rsidRDefault="004B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F2F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data)</w:t>
            </w:r>
          </w:p>
        </w:tc>
      </w:tr>
    </w:tbl>
    <w:p w:rsidR="00864A59" w:rsidRPr="008F2F39" w:rsidRDefault="0086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5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240"/>
      </w:tblGrid>
      <w:tr w:rsidR="008F2F39" w:rsidRPr="008F2F39">
        <w:tc>
          <w:tcPr>
            <w:tcW w:w="5240" w:type="dxa"/>
            <w:shd w:val="clear" w:color="auto" w:fill="auto"/>
            <w:vAlign w:val="bottom"/>
          </w:tcPr>
          <w:p w:rsidR="00864A59" w:rsidRPr="008F2F39" w:rsidRDefault="004B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8F2F39" w:rsidRPr="008F2F39">
        <w:tc>
          <w:tcPr>
            <w:tcW w:w="5240" w:type="dxa"/>
            <w:shd w:val="clear" w:color="auto" w:fill="auto"/>
            <w:vAlign w:val="bottom"/>
          </w:tcPr>
          <w:p w:rsidR="00864A59" w:rsidRPr="008F2F39" w:rsidRDefault="004B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(wnioskujący)</w:t>
            </w:r>
          </w:p>
        </w:tc>
      </w:tr>
      <w:tr w:rsidR="008F2F39" w:rsidRPr="008F2F39">
        <w:tc>
          <w:tcPr>
            <w:tcW w:w="5240" w:type="dxa"/>
            <w:shd w:val="clear" w:color="auto" w:fill="auto"/>
            <w:vAlign w:val="bottom"/>
          </w:tcPr>
          <w:p w:rsidR="00864A59" w:rsidRPr="008F2F39" w:rsidRDefault="00864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F2F39" w:rsidRPr="008F2F39">
        <w:tc>
          <w:tcPr>
            <w:tcW w:w="5240" w:type="dxa"/>
            <w:shd w:val="clear" w:color="auto" w:fill="auto"/>
            <w:vAlign w:val="bottom"/>
          </w:tcPr>
          <w:p w:rsidR="00864A59" w:rsidRPr="008F2F39" w:rsidRDefault="004B6C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8F2F39" w:rsidRPr="008F2F39">
        <w:tc>
          <w:tcPr>
            <w:tcW w:w="5240" w:type="dxa"/>
            <w:shd w:val="clear" w:color="auto" w:fill="auto"/>
            <w:vAlign w:val="bottom"/>
          </w:tcPr>
          <w:p w:rsidR="00864A59" w:rsidRPr="008F2F39" w:rsidRDefault="0086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A59" w:rsidRPr="008F2F39" w:rsidRDefault="004B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8F2F39" w:rsidRPr="008F2F39">
        <w:tc>
          <w:tcPr>
            <w:tcW w:w="5240" w:type="dxa"/>
            <w:shd w:val="clear" w:color="auto" w:fill="auto"/>
            <w:vAlign w:val="bottom"/>
          </w:tcPr>
          <w:p w:rsidR="00864A59" w:rsidRPr="008F2F39" w:rsidRDefault="004B6C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 w:rsidR="00A228AB" w:rsidRPr="008F2F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8F2F3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adres)</w:t>
            </w:r>
          </w:p>
        </w:tc>
      </w:tr>
      <w:tr w:rsidR="008F2F39" w:rsidRPr="008F2F39">
        <w:tc>
          <w:tcPr>
            <w:tcW w:w="5240" w:type="dxa"/>
            <w:shd w:val="clear" w:color="auto" w:fill="auto"/>
            <w:vAlign w:val="bottom"/>
          </w:tcPr>
          <w:p w:rsidR="00864A59" w:rsidRPr="008F2F39" w:rsidRDefault="00864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2F39" w:rsidRPr="008F2F39">
        <w:tc>
          <w:tcPr>
            <w:tcW w:w="5240" w:type="dxa"/>
            <w:shd w:val="clear" w:color="auto" w:fill="auto"/>
            <w:vAlign w:val="bottom"/>
          </w:tcPr>
          <w:p w:rsidR="00864A59" w:rsidRPr="008F2F39" w:rsidRDefault="00864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64A59" w:rsidRPr="008F2F39" w:rsidRDefault="004B6CA8">
      <w:pPr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4A59" w:rsidRPr="008F2F39" w:rsidRDefault="004B6CA8">
      <w:pPr>
        <w:spacing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Warmińsko-Mazurski</w:t>
      </w:r>
    </w:p>
    <w:p w:rsidR="00864A59" w:rsidRPr="008F2F39" w:rsidRDefault="004B6CA8">
      <w:pPr>
        <w:spacing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Kurator Oświaty</w:t>
      </w:r>
    </w:p>
    <w:p w:rsidR="00864A59" w:rsidRPr="008F2F39" w:rsidRDefault="004B6CA8">
      <w:pPr>
        <w:spacing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Al. Piłsudskiego 7/9</w:t>
      </w:r>
    </w:p>
    <w:p w:rsidR="00864A59" w:rsidRPr="008F2F39" w:rsidRDefault="004B6CA8">
      <w:pPr>
        <w:spacing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10-959 Olsztyn</w:t>
      </w:r>
    </w:p>
    <w:p w:rsidR="00864A59" w:rsidRPr="008F2F39" w:rsidRDefault="00864A5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4A59" w:rsidRPr="008F2F39" w:rsidRDefault="004B6C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WZÓR</w:t>
      </w:r>
    </w:p>
    <w:p w:rsidR="00864A59" w:rsidRPr="008F2F39" w:rsidRDefault="00864A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864A59" w:rsidRPr="008F2F39" w:rsidRDefault="004B6C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b/>
          <w:sz w:val="24"/>
          <w:szCs w:val="24"/>
        </w:rPr>
        <w:t>WNIOSEK O DOKONANIE OCENY PRACY</w:t>
      </w:r>
    </w:p>
    <w:p w:rsidR="00864A59" w:rsidRPr="008F2F39" w:rsidRDefault="004B6CA8" w:rsidP="00885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 xml:space="preserve">Na podstawie art. 6a ust. </w:t>
      </w:r>
      <w:r w:rsidR="00FD5433">
        <w:rPr>
          <w:rFonts w:ascii="Times New Roman" w:eastAsia="Times New Roman" w:hAnsi="Times New Roman" w:cs="Times New Roman"/>
          <w:sz w:val="24"/>
          <w:szCs w:val="24"/>
        </w:rPr>
        <w:t xml:space="preserve">1 pkt 1 </w:t>
      </w:r>
      <w:r w:rsidRPr="008F2F39">
        <w:rPr>
          <w:rFonts w:ascii="Times New Roman" w:eastAsia="Times New Roman" w:hAnsi="Times New Roman" w:cs="Times New Roman"/>
          <w:sz w:val="24"/>
          <w:szCs w:val="24"/>
        </w:rPr>
        <w:t xml:space="preserve">ustawy z dnia 26 stycznia 1982 r. Karta </w:t>
      </w:r>
      <w:r w:rsidR="00947926" w:rsidRPr="008F2F39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EE352C" w:rsidRPr="008F2F3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7DFE">
        <w:rPr>
          <w:rFonts w:ascii="Times New Roman" w:eastAsia="Times New Roman" w:hAnsi="Times New Roman" w:cs="Times New Roman"/>
          <w:sz w:val="24"/>
          <w:szCs w:val="24"/>
        </w:rPr>
        <w:br/>
      </w:r>
      <w:r w:rsidR="00687F7C" w:rsidRPr="00687F7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687F7C" w:rsidRPr="00687F7C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687F7C" w:rsidRPr="00687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z. U. </w:t>
      </w:r>
      <w:r w:rsidR="00687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2024 r. poz. 986 z </w:t>
      </w:r>
      <w:proofErr w:type="spellStart"/>
      <w:r w:rsidR="00687F7C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687F7C">
        <w:rPr>
          <w:rFonts w:ascii="Times New Roman" w:hAnsi="Times New Roman" w:cs="Times New Roman"/>
          <w:sz w:val="24"/>
          <w:szCs w:val="24"/>
          <w:shd w:val="clear" w:color="auto" w:fill="FFFFFF"/>
        </w:rPr>
        <w:t>. zm.)</w:t>
      </w:r>
      <w:r w:rsidRPr="008F2F39">
        <w:rPr>
          <w:rFonts w:ascii="Times New Roman" w:eastAsia="Times New Roman" w:hAnsi="Times New Roman" w:cs="Times New Roman"/>
          <w:sz w:val="24"/>
          <w:szCs w:val="24"/>
        </w:rPr>
        <w:t xml:space="preserve"> wnoszę o dokonanie oceny pracy na</w:t>
      </w:r>
      <w:r w:rsidR="00EE352C" w:rsidRPr="008F2F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F2F39">
        <w:rPr>
          <w:rFonts w:ascii="Times New Roman" w:eastAsia="Times New Roman" w:hAnsi="Times New Roman" w:cs="Times New Roman"/>
          <w:sz w:val="24"/>
          <w:szCs w:val="24"/>
        </w:rPr>
        <w:t xml:space="preserve">stanowisku dyrektora </w:t>
      </w:r>
    </w:p>
    <w:p w:rsidR="00864A59" w:rsidRPr="008F2F39" w:rsidRDefault="0086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59" w:rsidRPr="008F2F39" w:rsidRDefault="004B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……………………………….................................</w:t>
      </w:r>
    </w:p>
    <w:p w:rsidR="00864A59" w:rsidRPr="008F2F39" w:rsidRDefault="004B6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F2F39">
        <w:rPr>
          <w:rFonts w:ascii="Times New Roman" w:eastAsia="Times New Roman" w:hAnsi="Times New Roman" w:cs="Times New Roman"/>
          <w:i/>
          <w:sz w:val="20"/>
          <w:szCs w:val="20"/>
        </w:rPr>
        <w:t xml:space="preserve"> (nazwa i adres szkoły</w:t>
      </w:r>
      <w:r w:rsidR="00AB0AC3" w:rsidRPr="008F2F39">
        <w:rPr>
          <w:rFonts w:ascii="Times New Roman" w:eastAsia="Times New Roman" w:hAnsi="Times New Roman" w:cs="Times New Roman"/>
          <w:i/>
          <w:sz w:val="20"/>
          <w:szCs w:val="20"/>
        </w:rPr>
        <w:t>/placówki</w:t>
      </w:r>
      <w:r w:rsidRPr="008F2F3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64A59" w:rsidRPr="008F2F39" w:rsidRDefault="00864A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64A59" w:rsidRPr="008F2F39" w:rsidRDefault="00864A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64A59" w:rsidRPr="008F2F39" w:rsidRDefault="004B6CA8" w:rsidP="00185D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Prowadzę następujące zajęcia edukacy</w:t>
      </w:r>
      <w:r w:rsidR="00185D2B">
        <w:rPr>
          <w:rFonts w:ascii="Times New Roman" w:eastAsia="Times New Roman" w:hAnsi="Times New Roman" w:cs="Times New Roman"/>
          <w:sz w:val="24"/>
          <w:szCs w:val="24"/>
        </w:rPr>
        <w:t>jne, wychowawcze lub opiekuńcze/nie prowadzę zajęć edukacyjnych, wychowawczych lub opiekuńczych*</w:t>
      </w:r>
    </w:p>
    <w:tbl>
      <w:tblPr>
        <w:tblStyle w:val="a1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8F2F39" w:rsidRPr="008F2F39">
        <w:tc>
          <w:tcPr>
            <w:tcW w:w="4531" w:type="dxa"/>
          </w:tcPr>
          <w:p w:rsidR="00864A59" w:rsidRPr="008F2F39" w:rsidRDefault="004B6C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nazwa zajęć</w:t>
            </w:r>
          </w:p>
        </w:tc>
        <w:tc>
          <w:tcPr>
            <w:tcW w:w="4531" w:type="dxa"/>
          </w:tcPr>
          <w:p w:rsidR="00864A59" w:rsidRPr="008F2F39" w:rsidRDefault="004B6C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wymiar godzinowy</w:t>
            </w:r>
          </w:p>
        </w:tc>
      </w:tr>
      <w:tr w:rsidR="008F2F39" w:rsidRPr="008F2F39">
        <w:tc>
          <w:tcPr>
            <w:tcW w:w="4531" w:type="dxa"/>
          </w:tcPr>
          <w:p w:rsidR="00864A59" w:rsidRPr="008F2F39" w:rsidRDefault="004B6C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531" w:type="dxa"/>
          </w:tcPr>
          <w:p w:rsidR="00864A59" w:rsidRPr="008F2F39" w:rsidRDefault="004B6C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864A59" w:rsidRPr="008F2F39">
        <w:tc>
          <w:tcPr>
            <w:tcW w:w="4531" w:type="dxa"/>
          </w:tcPr>
          <w:p w:rsidR="00864A59" w:rsidRPr="008F2F39" w:rsidRDefault="004B6C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531" w:type="dxa"/>
          </w:tcPr>
          <w:p w:rsidR="00864A59" w:rsidRPr="008F2F39" w:rsidRDefault="004B6C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3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</w:tbl>
    <w:p w:rsidR="00864A59" w:rsidRDefault="00864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F7C" w:rsidRDefault="00687F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F7C" w:rsidRPr="008F2F39" w:rsidRDefault="00185D2B" w:rsidP="00185D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niepotrzebne skreślić</w:t>
      </w:r>
      <w:bookmarkStart w:id="1" w:name="_GoBack"/>
      <w:bookmarkEnd w:id="1"/>
    </w:p>
    <w:p w:rsidR="00864A59" w:rsidRPr="008F2F39" w:rsidRDefault="004B6CA8" w:rsidP="00185D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lastRenderedPageBreak/>
        <w:t>Posiadam następujące kwalifikacje zawodowe:</w:t>
      </w:r>
    </w:p>
    <w:p w:rsidR="00864A59" w:rsidRPr="008F2F39" w:rsidRDefault="004B6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21E" w:rsidRPr="008F2F39" w:rsidRDefault="0099521E" w:rsidP="0099521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F2F39">
        <w:rPr>
          <w:rFonts w:ascii="Times New Roman" w:eastAsia="Times New Roman" w:hAnsi="Times New Roman" w:cs="Times New Roman"/>
          <w:i/>
          <w:sz w:val="20"/>
          <w:szCs w:val="20"/>
        </w:rPr>
        <w:t>(poziom wykształcenia, kierunek (specjalność) studiów, przygotowanie pedagogiczne, ukończone formy z zakresu zarządzania).</w:t>
      </w:r>
    </w:p>
    <w:p w:rsidR="007D3F7B" w:rsidRPr="008F2F39" w:rsidRDefault="007D3F7B" w:rsidP="007D3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F7B" w:rsidRPr="008F2F39" w:rsidRDefault="007D3F7B" w:rsidP="007D3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 xml:space="preserve">W kierowanej przeze mnie szkole/placówce mają swoich przedstawicieli następujące organizacje związkowe zrzeszające nauczycieli, reprezentatywne w rozumieniu ustawy z dnia 24 lipca 2015 r. o Radzie Dialogu Społecznego i innych instytucjach dialogu społecznego </w:t>
      </w:r>
      <w:r w:rsidRPr="008F2F39">
        <w:rPr>
          <w:rFonts w:ascii="Times New Roman" w:eastAsia="Times New Roman" w:hAnsi="Times New Roman" w:cs="Times New Roman"/>
          <w:sz w:val="24"/>
          <w:szCs w:val="24"/>
        </w:rPr>
        <w:br/>
      </w:r>
      <w:r w:rsidRPr="008F2F3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8F2F39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Pr="008F2F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z. U. z 2018 r. poz. 2232 z </w:t>
      </w:r>
      <w:proofErr w:type="spellStart"/>
      <w:r w:rsidRPr="008F2F39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Pr="008F2F39">
        <w:rPr>
          <w:rFonts w:ascii="Times New Roman" w:hAnsi="Times New Roman" w:cs="Times New Roman"/>
          <w:sz w:val="24"/>
          <w:szCs w:val="24"/>
          <w:shd w:val="clear" w:color="auto" w:fill="FFFFFF"/>
        </w:rPr>
        <w:t>. zm.)</w:t>
      </w:r>
      <w:r w:rsidRPr="008F2F39">
        <w:rPr>
          <w:rFonts w:ascii="Times New Roman" w:eastAsia="Times New Roman" w:hAnsi="Times New Roman" w:cs="Times New Roman"/>
          <w:sz w:val="24"/>
          <w:szCs w:val="24"/>
        </w:rPr>
        <w:t xml:space="preserve">, albo jednostki organizacyjne organizacji związkowych wchodzących w skład organizacji związkowych reprezentatywnych </w:t>
      </w:r>
      <w:r w:rsidRPr="008F2F39">
        <w:rPr>
          <w:rFonts w:ascii="Times New Roman" w:eastAsia="Times New Roman" w:hAnsi="Times New Roman" w:cs="Times New Roman"/>
          <w:sz w:val="24"/>
          <w:szCs w:val="24"/>
        </w:rPr>
        <w:br/>
        <w:t>w rozumieniu ustawy z dnia 24 lipca 2015 r. o Radzie Dialogu Społecznego i innych instytucjach dialogu społecznego, zrzeszające nauczycieli:</w:t>
      </w:r>
    </w:p>
    <w:p w:rsidR="00864A59" w:rsidRPr="008F2F39" w:rsidRDefault="00864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59" w:rsidRPr="008F2F39" w:rsidRDefault="004B6C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64A59" w:rsidRPr="008F2F39" w:rsidRDefault="004B6C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64A59" w:rsidRPr="008F2F39" w:rsidRDefault="004B6C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60B46" w:rsidRPr="008F2F39" w:rsidRDefault="00360B46" w:rsidP="009952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21E" w:rsidRPr="008F2F39" w:rsidRDefault="0099521E" w:rsidP="009952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21E" w:rsidRPr="008F2F39" w:rsidRDefault="0099521E" w:rsidP="009952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59" w:rsidRPr="008F2F39" w:rsidRDefault="00864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59" w:rsidRPr="008F2F39" w:rsidRDefault="004B6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2F39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864A59" w:rsidRPr="008F2F39" w:rsidRDefault="004B6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8F2F39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Podpis dyrektora szkoły</w:t>
      </w:r>
    </w:p>
    <w:p w:rsidR="00864A59" w:rsidRPr="008F2F39" w:rsidRDefault="00864A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64A59" w:rsidRPr="008F2F39" w:rsidRDefault="00864A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sectPr w:rsidR="00864A59" w:rsidRPr="008F2F3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D6" w:rsidRDefault="00FC55D6">
      <w:pPr>
        <w:spacing w:after="0" w:line="240" w:lineRule="auto"/>
      </w:pPr>
      <w:r>
        <w:separator/>
      </w:r>
    </w:p>
  </w:endnote>
  <w:endnote w:type="continuationSeparator" w:id="0">
    <w:p w:rsidR="00FC55D6" w:rsidRDefault="00FC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59" w:rsidRDefault="004B6C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85D2B">
      <w:rPr>
        <w:noProof/>
        <w:color w:val="000000"/>
      </w:rPr>
      <w:t>2</w:t>
    </w:r>
    <w:r>
      <w:rPr>
        <w:color w:val="000000"/>
      </w:rPr>
      <w:fldChar w:fldCharType="end"/>
    </w:r>
  </w:p>
  <w:p w:rsidR="00864A59" w:rsidRDefault="00864A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D6" w:rsidRDefault="00FC55D6">
      <w:pPr>
        <w:spacing w:after="0" w:line="240" w:lineRule="auto"/>
      </w:pPr>
      <w:r>
        <w:separator/>
      </w:r>
    </w:p>
  </w:footnote>
  <w:footnote w:type="continuationSeparator" w:id="0">
    <w:p w:rsidR="00FC55D6" w:rsidRDefault="00FC5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59" w:rsidRDefault="00A13487" w:rsidP="00A134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 w:rsidRPr="00A13487">
      <w:rPr>
        <w:rFonts w:ascii="Times New Roman" w:hAnsi="Times New Roman" w:cs="Times New Roman"/>
        <w:b/>
        <w:color w:val="000000"/>
      </w:rPr>
      <w:t>Załącznik nr 1</w:t>
    </w:r>
    <w:r>
      <w:rPr>
        <w:b/>
        <w:color w:val="000000"/>
      </w:rPr>
      <w:t xml:space="preserve"> </w:t>
    </w:r>
    <w:r w:rsidR="004B6CA8">
      <w:rPr>
        <w:rFonts w:ascii="Times New Roman" w:eastAsia="Times New Roman" w:hAnsi="Times New Roman" w:cs="Times New Roman"/>
        <w:i/>
        <w:color w:val="000000"/>
        <w:sz w:val="20"/>
        <w:szCs w:val="20"/>
      </w:rPr>
      <w:t>Wzór wniosku o dokonanie oceny p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D75"/>
    <w:multiLevelType w:val="hybridMultilevel"/>
    <w:tmpl w:val="A2A8B3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C7706"/>
    <w:multiLevelType w:val="multilevel"/>
    <w:tmpl w:val="071039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59"/>
    <w:rsid w:val="000306AF"/>
    <w:rsid w:val="00047DFE"/>
    <w:rsid w:val="00056A26"/>
    <w:rsid w:val="00075CB4"/>
    <w:rsid w:val="000D7CFB"/>
    <w:rsid w:val="00185D2B"/>
    <w:rsid w:val="001E6ECE"/>
    <w:rsid w:val="002323A1"/>
    <w:rsid w:val="002B7C72"/>
    <w:rsid w:val="00360B46"/>
    <w:rsid w:val="003678FD"/>
    <w:rsid w:val="003B03E4"/>
    <w:rsid w:val="00431EE6"/>
    <w:rsid w:val="00435189"/>
    <w:rsid w:val="00456CFE"/>
    <w:rsid w:val="004B6CA8"/>
    <w:rsid w:val="0053233B"/>
    <w:rsid w:val="005A020C"/>
    <w:rsid w:val="006276C2"/>
    <w:rsid w:val="00687F7C"/>
    <w:rsid w:val="00717561"/>
    <w:rsid w:val="00763C7F"/>
    <w:rsid w:val="007D3F7B"/>
    <w:rsid w:val="008543D3"/>
    <w:rsid w:val="00864A59"/>
    <w:rsid w:val="0088524C"/>
    <w:rsid w:val="008E2CE8"/>
    <w:rsid w:val="008F2F39"/>
    <w:rsid w:val="00920DFE"/>
    <w:rsid w:val="00933C6C"/>
    <w:rsid w:val="00947926"/>
    <w:rsid w:val="0099521E"/>
    <w:rsid w:val="009D3532"/>
    <w:rsid w:val="00A13487"/>
    <w:rsid w:val="00A228AB"/>
    <w:rsid w:val="00A35B3E"/>
    <w:rsid w:val="00AB0AC3"/>
    <w:rsid w:val="00BF5D57"/>
    <w:rsid w:val="00C92EF4"/>
    <w:rsid w:val="00CE4BBA"/>
    <w:rsid w:val="00D055FF"/>
    <w:rsid w:val="00D64BBC"/>
    <w:rsid w:val="00EE352C"/>
    <w:rsid w:val="00FC55D6"/>
    <w:rsid w:val="00F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EAF4"/>
  <w15:docId w15:val="{AAD52466-54D6-4A40-82BF-5D477BE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487"/>
  </w:style>
  <w:style w:type="paragraph" w:styleId="Stopka">
    <w:name w:val="footer"/>
    <w:basedOn w:val="Normalny"/>
    <w:link w:val="StopkaZnak"/>
    <w:uiPriority w:val="99"/>
    <w:unhideWhenUsed/>
    <w:rsid w:val="00A1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487"/>
  </w:style>
  <w:style w:type="paragraph" w:styleId="Akapitzlist">
    <w:name w:val="List Paragraph"/>
    <w:basedOn w:val="Normalny"/>
    <w:uiPriority w:val="34"/>
    <w:qFormat/>
    <w:rsid w:val="00185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F588-64B9-4760-B88F-42953321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racownik</cp:lastModifiedBy>
  <cp:revision>19</cp:revision>
  <cp:lastPrinted>2019-10-07T12:54:00Z</cp:lastPrinted>
  <dcterms:created xsi:type="dcterms:W3CDTF">2022-09-08T09:58:00Z</dcterms:created>
  <dcterms:modified xsi:type="dcterms:W3CDTF">2025-11-27T11:03:00Z</dcterms:modified>
</cp:coreProperties>
</file>